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803" w:rsidRDefault="002927E5" w:rsidP="00C94722">
      <w:pPr>
        <w:jc w:val="center"/>
        <w:rPr>
          <w:rFonts w:asciiTheme="majorHAnsi" w:hAnsiTheme="majorHAnsi"/>
          <w:b/>
          <w:sz w:val="96"/>
          <w:szCs w:val="96"/>
        </w:rPr>
      </w:pPr>
      <w:r w:rsidRPr="00C234B0">
        <w:rPr>
          <w:rFonts w:asciiTheme="majorHAnsi" w:hAnsiTheme="majorHAnsi"/>
          <w:b/>
          <w:sz w:val="96"/>
          <w:szCs w:val="96"/>
        </w:rPr>
        <w:t>Good Reading Habits</w:t>
      </w:r>
    </w:p>
    <w:p w:rsidR="00C64803" w:rsidRPr="00C64803" w:rsidRDefault="00C64803" w:rsidP="00C64803">
      <w:pPr>
        <w:jc w:val="center"/>
        <w:rPr>
          <w:rFonts w:asciiTheme="majorHAnsi" w:hAnsiTheme="majorHAnsi"/>
          <w:b/>
          <w:sz w:val="32"/>
          <w:szCs w:val="32"/>
        </w:rPr>
      </w:pPr>
    </w:p>
    <w:p w:rsidR="00B1454B" w:rsidRPr="00B1454B" w:rsidRDefault="003153E0" w:rsidP="00B1454B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Find</w:t>
      </w:r>
      <w:r w:rsidR="00B1454B" w:rsidRPr="00B1454B">
        <w:rPr>
          <w:rFonts w:asciiTheme="majorHAnsi" w:hAnsiTheme="majorHAnsi"/>
          <w:sz w:val="56"/>
          <w:szCs w:val="56"/>
        </w:rPr>
        <w:t xml:space="preserve"> a good time to read every day.</w:t>
      </w:r>
    </w:p>
    <w:p w:rsidR="00B1454B" w:rsidRDefault="00B1454B" w:rsidP="00B1454B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Choose an enjoyable</w:t>
      </w:r>
      <w:r w:rsidRPr="00B1454B">
        <w:rPr>
          <w:rFonts w:asciiTheme="majorHAnsi" w:hAnsiTheme="majorHAnsi"/>
          <w:sz w:val="56"/>
          <w:szCs w:val="56"/>
        </w:rPr>
        <w:t xml:space="preserve"> place to read</w:t>
      </w:r>
      <w:r>
        <w:rPr>
          <w:rFonts w:asciiTheme="majorHAnsi" w:hAnsiTheme="majorHAnsi"/>
          <w:sz w:val="56"/>
          <w:szCs w:val="56"/>
        </w:rPr>
        <w:t xml:space="preserve">. </w:t>
      </w:r>
    </w:p>
    <w:p w:rsidR="00B1454B" w:rsidRDefault="003153E0" w:rsidP="00B1454B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Determine the amount of time that you would like to read daily, and set a weekly goal.</w:t>
      </w:r>
    </w:p>
    <w:p w:rsidR="00C234B0" w:rsidRPr="00C234B0" w:rsidRDefault="00C234B0" w:rsidP="00C234B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 w:rsidRPr="00C234B0">
        <w:rPr>
          <w:rFonts w:asciiTheme="majorHAnsi" w:hAnsiTheme="majorHAnsi"/>
          <w:sz w:val="56"/>
          <w:szCs w:val="56"/>
        </w:rPr>
        <w:t>Keep a Reading log.</w:t>
      </w:r>
    </w:p>
    <w:p w:rsidR="003153E0" w:rsidRPr="00C234B0" w:rsidRDefault="003153E0" w:rsidP="00C234B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 w:rsidRPr="00C234B0">
        <w:rPr>
          <w:rFonts w:asciiTheme="majorHAnsi" w:hAnsiTheme="majorHAnsi"/>
          <w:sz w:val="56"/>
          <w:szCs w:val="56"/>
        </w:rPr>
        <w:t>Read alone or with a friend.</w:t>
      </w:r>
    </w:p>
    <w:p w:rsidR="003153E0" w:rsidRDefault="003153E0" w:rsidP="00C234B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 w:rsidRPr="00C234B0">
        <w:rPr>
          <w:rFonts w:asciiTheme="majorHAnsi" w:hAnsiTheme="majorHAnsi"/>
          <w:sz w:val="56"/>
          <w:szCs w:val="56"/>
        </w:rPr>
        <w:t>Visit the media center on a regular basis to check out a book.</w:t>
      </w:r>
    </w:p>
    <w:p w:rsidR="00C234B0" w:rsidRDefault="00C234B0" w:rsidP="00C234B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Share you</w:t>
      </w:r>
      <w:r w:rsidR="0004353A">
        <w:rPr>
          <w:rFonts w:asciiTheme="majorHAnsi" w:hAnsiTheme="majorHAnsi"/>
          <w:sz w:val="56"/>
          <w:szCs w:val="56"/>
        </w:rPr>
        <w:t>r</w:t>
      </w:r>
      <w:r>
        <w:rPr>
          <w:rFonts w:asciiTheme="majorHAnsi" w:hAnsiTheme="majorHAnsi"/>
          <w:sz w:val="56"/>
          <w:szCs w:val="56"/>
        </w:rPr>
        <w:t xml:space="preserve"> love of Reading with others.</w:t>
      </w:r>
    </w:p>
    <w:p w:rsidR="00C234B0" w:rsidRDefault="00C234B0" w:rsidP="00C234B0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 xml:space="preserve">Read to succeed. </w:t>
      </w:r>
    </w:p>
    <w:p w:rsidR="00C234B0" w:rsidRPr="00C64803" w:rsidRDefault="00C234B0" w:rsidP="00C234B0">
      <w:pPr>
        <w:jc w:val="both"/>
        <w:rPr>
          <w:rFonts w:asciiTheme="majorHAnsi" w:hAnsiTheme="majorHAnsi"/>
          <w:sz w:val="32"/>
          <w:szCs w:val="32"/>
        </w:rPr>
      </w:pPr>
    </w:p>
    <w:p w:rsidR="00C234B0" w:rsidRDefault="00C64803" w:rsidP="00C234B0">
      <w:pPr>
        <w:jc w:val="both"/>
        <w:rPr>
          <w:rFonts w:asciiTheme="majorHAnsi" w:hAnsiTheme="majorHAnsi"/>
          <w:sz w:val="56"/>
          <w:szCs w:val="56"/>
        </w:rPr>
      </w:pPr>
      <w:r w:rsidRPr="00C64803"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1352550" cy="1641444"/>
            <wp:effectExtent l="19050" t="0" r="0" b="0"/>
            <wp:docPr id="8" name="imageMain" descr="View Image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in" descr="View Image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6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803"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1352550" cy="1641444"/>
            <wp:effectExtent l="19050" t="0" r="0" b="0"/>
            <wp:docPr id="9" name="imageMain" descr="View Image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in" descr="View Image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6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803"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1352550" cy="1641444"/>
            <wp:effectExtent l="19050" t="0" r="0" b="0"/>
            <wp:docPr id="10" name="imageMain" descr="View Image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in" descr="View Image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6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803"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1352550" cy="1641444"/>
            <wp:effectExtent l="19050" t="0" r="0" b="0"/>
            <wp:docPr id="11" name="imageMain" descr="View Image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in" descr="View Image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6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4803">
        <w:rPr>
          <w:rFonts w:asciiTheme="majorHAnsi" w:hAnsiTheme="majorHAnsi"/>
          <w:noProof/>
          <w:sz w:val="56"/>
          <w:szCs w:val="56"/>
        </w:rPr>
        <w:drawing>
          <wp:inline distT="0" distB="0" distL="0" distR="0">
            <wp:extent cx="1352550" cy="1641444"/>
            <wp:effectExtent l="19050" t="0" r="0" b="0"/>
            <wp:docPr id="12" name="imageMain" descr="View Image">
              <a:hlinkClick xmlns:a="http://schemas.openxmlformats.org/drawingml/2006/main" r:id="rId6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ain" descr="View Image">
                      <a:hlinkClick r:id="rId6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00" cy="16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7D1" w:rsidRDefault="00C547D1" w:rsidP="00C234B0">
      <w:pPr>
        <w:jc w:val="both"/>
        <w:rPr>
          <w:rFonts w:asciiTheme="majorHAnsi" w:hAnsiTheme="majorHAnsi"/>
          <w:sz w:val="56"/>
          <w:szCs w:val="56"/>
        </w:rPr>
      </w:pPr>
    </w:p>
    <w:p w:rsidR="002927E5" w:rsidRPr="00C547D1" w:rsidRDefault="002927E5">
      <w:pPr>
        <w:rPr>
          <w:rFonts w:ascii="Batik Regular" w:hAnsi="Batik Regular"/>
          <w:sz w:val="68"/>
          <w:szCs w:val="68"/>
        </w:rPr>
      </w:pPr>
      <w:r w:rsidRPr="00C547D1">
        <w:rPr>
          <w:rFonts w:ascii="Batik Regular" w:hAnsi="Batik Regular"/>
          <w:sz w:val="68"/>
          <w:szCs w:val="68"/>
        </w:rPr>
        <w:lastRenderedPageBreak/>
        <w:br w:type="page"/>
      </w:r>
    </w:p>
    <w:p w:rsidR="002927E5" w:rsidRPr="00C234B0" w:rsidRDefault="002927E5" w:rsidP="002927E5">
      <w:pPr>
        <w:jc w:val="center"/>
        <w:rPr>
          <w:rFonts w:ascii="Batik Regular" w:hAnsi="Batik Regular"/>
          <w:sz w:val="72"/>
          <w:szCs w:val="72"/>
        </w:rPr>
      </w:pPr>
    </w:p>
    <w:p w:rsidR="005B7AD9" w:rsidRPr="005B7AD9" w:rsidRDefault="005B7AD9" w:rsidP="005B7AD9">
      <w:pPr>
        <w:jc w:val="center"/>
        <w:rPr>
          <w:rFonts w:ascii="Batik Regular" w:hAnsi="Batik Regular"/>
          <w:sz w:val="144"/>
          <w:szCs w:val="144"/>
        </w:rPr>
      </w:pPr>
    </w:p>
    <w:sectPr w:rsidR="005B7AD9" w:rsidRPr="005B7AD9" w:rsidSect="0004353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ik Regular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E1905"/>
    <w:multiLevelType w:val="hybridMultilevel"/>
    <w:tmpl w:val="D05E5220"/>
    <w:lvl w:ilvl="0" w:tplc="D83C0714">
      <w:start w:val="1"/>
      <w:numFmt w:val="decimal"/>
      <w:lvlText w:val="%1."/>
      <w:lvlJc w:val="left"/>
      <w:pPr>
        <w:ind w:left="34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5CFE3F07"/>
    <w:multiLevelType w:val="hybridMultilevel"/>
    <w:tmpl w:val="C7A207C0"/>
    <w:lvl w:ilvl="0" w:tplc="7B9C750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1176"/>
    <w:rsid w:val="0004353A"/>
    <w:rsid w:val="000C5AD1"/>
    <w:rsid w:val="001E0DAE"/>
    <w:rsid w:val="002927E5"/>
    <w:rsid w:val="003153E0"/>
    <w:rsid w:val="003354FD"/>
    <w:rsid w:val="00361176"/>
    <w:rsid w:val="005B7AD9"/>
    <w:rsid w:val="008027B8"/>
    <w:rsid w:val="00AD46FE"/>
    <w:rsid w:val="00B1454B"/>
    <w:rsid w:val="00C234B0"/>
    <w:rsid w:val="00C41DCF"/>
    <w:rsid w:val="00C547D1"/>
    <w:rsid w:val="00C64803"/>
    <w:rsid w:val="00C94722"/>
    <w:rsid w:val="00CA2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ds.yahoo.com/_ylt=A0WTb_lErntKUsAAxFejzbkF/SIG=1299d3p87/EXP=1249705924/**http:/kent.k12.oh.us/kcs/campus/art/lion-reading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A85D-3BEA-4176-9FC2-5FD3AF2F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 Granger Randall</dc:creator>
  <cp:lastModifiedBy>trandall</cp:lastModifiedBy>
  <cp:revision>4</cp:revision>
  <cp:lastPrinted>2009-08-07T04:43:00Z</cp:lastPrinted>
  <dcterms:created xsi:type="dcterms:W3CDTF">2010-09-15T15:01:00Z</dcterms:created>
  <dcterms:modified xsi:type="dcterms:W3CDTF">2010-09-15T15:03:00Z</dcterms:modified>
</cp:coreProperties>
</file>